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AE" w:rsidRDefault="00ED5D08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ED5D0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МЧС России: противогазы поступят в свободную продажу</w:t>
      </w:r>
      <w:bookmarkEnd w:id="0"/>
      <w:r w:rsidR="006145BB" w:rsidRPr="006145BB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!</w:t>
      </w:r>
    </w:p>
    <w:p w:rsidR="008A2389" w:rsidRDefault="008A2389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ED52E7" w:rsidRPr="00ED52E7" w:rsidRDefault="00ED52E7" w:rsidP="00ED52E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ED52E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Сов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ет </w:t>
      </w:r>
      <w:r w:rsidRPr="00ED52E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фед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ерации</w:t>
      </w:r>
      <w:r w:rsidRPr="00ED52E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одобрил изменения в федеральное законодательство о техническом регулировании в отношении средств индивидуальной защиты орган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в дыхания для защиты населения.</w:t>
      </w:r>
      <w:r w:rsidRPr="00ED52E7">
        <w:t xml:space="preserve"> </w:t>
      </w:r>
    </w:p>
    <w:p w:rsidR="00ED52E7" w:rsidRPr="00ED52E7" w:rsidRDefault="00ED52E7" w:rsidP="00ED52E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ED52E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65DA27F1" wp14:editId="7D3B25C2">
            <wp:simplePos x="0" y="0"/>
            <wp:positionH relativeFrom="column">
              <wp:posOffset>2325370</wp:posOffset>
            </wp:positionH>
            <wp:positionV relativeFrom="paragraph">
              <wp:posOffset>512445</wp:posOffset>
            </wp:positionV>
            <wp:extent cx="3656965" cy="2057400"/>
            <wp:effectExtent l="0" t="0" r="635" b="0"/>
            <wp:wrapTight wrapText="bothSides">
              <wp:wrapPolygon edited="0">
                <wp:start x="0" y="0"/>
                <wp:lineTo x="0" y="21400"/>
                <wp:lineTo x="21491" y="21400"/>
                <wp:lineTo x="21491" y="0"/>
                <wp:lineTo x="0" y="0"/>
              </wp:wrapPolygon>
            </wp:wrapTight>
            <wp:docPr id="1" name="Рисунок 1" descr="МЧС России: противогазы поступят в свободную прод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 России: противогазы поступят в свободную продаж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2E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роект соответствующего федерального закон устанавливает особенности технического регулирования разработанных и модифицированных средств индивидуальной защиты органов дыхания для защиты населения от радиационных, химических и биологических опасностей. Утвержденных требований к ним до этого в нашей стране не было. Из-за этого на рынке отчасти реализовывалась низкокачественная продукция, поступающая в том числе и из-за рубежа, и даж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е контрафакт.</w:t>
      </w:r>
    </w:p>
    <w:p w:rsidR="00ED52E7" w:rsidRPr="00ED52E7" w:rsidRDefault="00ED52E7" w:rsidP="00ED52E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ED52E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о инициативе МЧС России в Федеральный закон «О техническом регулировании» предложены изменения, направленные на совершенствование деятельности по проектированию, производству, эксплуатации, хранению, перевозке, реализации и утилизации средств защиты. Теперь качество средств индивидуальной защиты гражданского назначения предложено контролировать МЧС России путем их сертификации. Порядок сертификации определит Правительство Российской Федерации, требования к качеству – совместно Минобороны России и МЧС России. В подзаконных актах разработчики пропишут исчерпывающий перечень требований к средствам защиты, что дает возможность реализовывать сертифицированные средства индивидуальной защиты органов дыхания гражданского назначения в розничной сети. Вводимые в оборот средства защиты будут подлежать испытаниям в уполномоченных лабораториях, а их реализация станет возможной только при наличии сертификата соответствия. Купить их для своей безопасности сможет любой гражданин. Приобретая отечественную сертифицированную продукцию, гражданин сможет быть уверен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в ее надежности и подлинности.</w:t>
      </w:r>
    </w:p>
    <w:p w:rsidR="003A477E" w:rsidRDefault="00ED52E7" w:rsidP="00ED52E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ED52E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еализация данных норм станет непреодолимым барьером для распространения низкокачественных средств защиты и деятельности недобросовестных производителей.</w:t>
      </w:r>
    </w:p>
    <w:p w:rsidR="00ED52E7" w:rsidRPr="003A477E" w:rsidRDefault="00ED52E7" w:rsidP="00ED52E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ED52E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54AC"/>
    <w:rsid w:val="001348FD"/>
    <w:rsid w:val="001E468E"/>
    <w:rsid w:val="001E78B6"/>
    <w:rsid w:val="002227F1"/>
    <w:rsid w:val="002E2565"/>
    <w:rsid w:val="003066E9"/>
    <w:rsid w:val="003A477E"/>
    <w:rsid w:val="004820D3"/>
    <w:rsid w:val="00494E84"/>
    <w:rsid w:val="004E4044"/>
    <w:rsid w:val="0051127D"/>
    <w:rsid w:val="005477EA"/>
    <w:rsid w:val="00562085"/>
    <w:rsid w:val="00583372"/>
    <w:rsid w:val="005C182F"/>
    <w:rsid w:val="006042A7"/>
    <w:rsid w:val="006145BB"/>
    <w:rsid w:val="006753B9"/>
    <w:rsid w:val="006C1267"/>
    <w:rsid w:val="00731B94"/>
    <w:rsid w:val="00737D69"/>
    <w:rsid w:val="00775912"/>
    <w:rsid w:val="0079201A"/>
    <w:rsid w:val="00875C2C"/>
    <w:rsid w:val="008827A0"/>
    <w:rsid w:val="008A2389"/>
    <w:rsid w:val="008F36B9"/>
    <w:rsid w:val="00990EF6"/>
    <w:rsid w:val="009D7B5E"/>
    <w:rsid w:val="00A367F8"/>
    <w:rsid w:val="00AC33CB"/>
    <w:rsid w:val="00AD6494"/>
    <w:rsid w:val="00B00A55"/>
    <w:rsid w:val="00B01659"/>
    <w:rsid w:val="00B114F4"/>
    <w:rsid w:val="00B12E14"/>
    <w:rsid w:val="00B6417C"/>
    <w:rsid w:val="00BC2BE4"/>
    <w:rsid w:val="00C85379"/>
    <w:rsid w:val="00CA0834"/>
    <w:rsid w:val="00CE2187"/>
    <w:rsid w:val="00D21278"/>
    <w:rsid w:val="00D804AE"/>
    <w:rsid w:val="00DC2B14"/>
    <w:rsid w:val="00DC50C8"/>
    <w:rsid w:val="00E26241"/>
    <w:rsid w:val="00E5158F"/>
    <w:rsid w:val="00E61BC9"/>
    <w:rsid w:val="00E7796F"/>
    <w:rsid w:val="00EB1CC8"/>
    <w:rsid w:val="00ED52E7"/>
    <w:rsid w:val="00ED5D08"/>
    <w:rsid w:val="00E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024B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E8DA-6AD2-4A1F-A3E3-5CEBA79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21T08:06:00Z</cp:lastPrinted>
  <dcterms:created xsi:type="dcterms:W3CDTF">2025-07-21T08:50:00Z</dcterms:created>
  <dcterms:modified xsi:type="dcterms:W3CDTF">2025-07-21T08:50:00Z</dcterms:modified>
</cp:coreProperties>
</file>